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167D5" w14:textId="1695F9EE" w:rsidR="00A44BA7" w:rsidRDefault="00A44BA7" w:rsidP="0006685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GMINNEGO PROGRAMU REWITALIZACJI </w:t>
      </w:r>
      <w:r w:rsidR="008B7CF1">
        <w:rPr>
          <w:rFonts w:ascii="Times New Roman" w:hAnsi="Times New Roman" w:cs="Times New Roman"/>
          <w:b/>
          <w:bCs/>
        </w:rPr>
        <w:t>DLA GMINY ŻARY O STATUSIE MIEJSKIM DO ROKU 2033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04686407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</w:t>
      </w:r>
      <w:r w:rsidRPr="008B7CF1">
        <w:rPr>
          <w:rFonts w:ascii="Times New Roman" w:hAnsi="Times New Roman" w:cs="Times New Roman"/>
          <w:bCs/>
          <w:sz w:val="20"/>
          <w:szCs w:val="20"/>
        </w:rPr>
        <w:t xml:space="preserve">zgłaszania uwag, propozycji i opinii do projektu Gminnego Programu Rewitalizacji dla </w:t>
      </w:r>
      <w:r w:rsidR="00DD3F76" w:rsidRPr="008B7CF1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8B7CF1" w:rsidRPr="008B7CF1">
        <w:rPr>
          <w:rFonts w:ascii="Times New Roman" w:hAnsi="Times New Roman" w:cs="Times New Roman"/>
          <w:bCs/>
          <w:sz w:val="20"/>
          <w:szCs w:val="20"/>
        </w:rPr>
        <w:t>Żary o statusie miejskim do roku 2033</w:t>
      </w:r>
      <w:r w:rsidRPr="008B7CF1">
        <w:rPr>
          <w:rFonts w:ascii="Times New Roman" w:hAnsi="Times New Roman" w:cs="Times New Roman"/>
          <w:bCs/>
          <w:sz w:val="20"/>
          <w:szCs w:val="20"/>
        </w:rPr>
        <w:t xml:space="preserve"> za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8B7CF1" w:rsidRPr="008B7CF1">
        <w:rPr>
          <w:rFonts w:ascii="Times New Roman" w:hAnsi="Times New Roman" w:cs="Times New Roman"/>
          <w:bCs/>
          <w:sz w:val="20"/>
          <w:szCs w:val="20"/>
        </w:rPr>
        <w:t xml:space="preserve"> 19 lipca</w:t>
      </w:r>
      <w:r w:rsidR="0089434C" w:rsidRPr="008B7CF1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8B7CF1" w:rsidRPr="008B7CF1">
        <w:rPr>
          <w:rFonts w:ascii="Times New Roman" w:hAnsi="Times New Roman" w:cs="Times New Roman"/>
          <w:bCs/>
          <w:sz w:val="20"/>
          <w:szCs w:val="20"/>
        </w:rPr>
        <w:t>4</w:t>
      </w:r>
      <w:r w:rsidR="0089434C" w:rsidRPr="008B7CF1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 w:rsidRPr="008B7C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B7CF1">
        <w:rPr>
          <w:rFonts w:ascii="Times New Roman" w:hAnsi="Times New Roman" w:cs="Times New Roman"/>
          <w:bCs/>
          <w:sz w:val="20"/>
          <w:szCs w:val="20"/>
        </w:rPr>
        <w:t xml:space="preserve">do </w:t>
      </w:r>
      <w:r w:rsidRPr="00582BE6">
        <w:rPr>
          <w:rFonts w:ascii="Times New Roman" w:hAnsi="Times New Roman" w:cs="Times New Roman"/>
          <w:bCs/>
          <w:sz w:val="20"/>
          <w:szCs w:val="20"/>
        </w:rPr>
        <w:t>dnia</w:t>
      </w:r>
      <w:r w:rsidR="008B7CF1" w:rsidRPr="00582B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2BE6" w:rsidRPr="00582BE6">
        <w:rPr>
          <w:rFonts w:ascii="Times New Roman" w:hAnsi="Times New Roman" w:cs="Times New Roman"/>
          <w:bCs/>
          <w:sz w:val="20"/>
          <w:szCs w:val="20"/>
        </w:rPr>
        <w:t>25</w:t>
      </w:r>
      <w:r w:rsidR="0089434C" w:rsidRPr="00582BE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2BE6" w:rsidRPr="00582BE6">
        <w:rPr>
          <w:rFonts w:ascii="Times New Roman" w:hAnsi="Times New Roman" w:cs="Times New Roman"/>
          <w:bCs/>
          <w:sz w:val="20"/>
          <w:szCs w:val="20"/>
        </w:rPr>
        <w:t>sierpnia</w:t>
      </w:r>
      <w:r w:rsidR="0089434C" w:rsidRPr="00582BE6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8B7CF1" w:rsidRPr="00582BE6">
        <w:rPr>
          <w:rFonts w:ascii="Times New Roman" w:hAnsi="Times New Roman" w:cs="Times New Roman"/>
          <w:bCs/>
          <w:sz w:val="20"/>
          <w:szCs w:val="20"/>
        </w:rPr>
        <w:t>4</w:t>
      </w:r>
      <w:r w:rsidR="001B0647" w:rsidRPr="00582BE6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5C2428CB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</w:t>
      </w:r>
      <w:r w:rsidR="00A44BA7" w:rsidRPr="00582BE6">
        <w:rPr>
          <w:rFonts w:ascii="Times New Roman" w:hAnsi="Times New Roman" w:cs="Times New Roman"/>
          <w:b/>
          <w:sz w:val="20"/>
          <w:szCs w:val="20"/>
        </w:rPr>
        <w:t xml:space="preserve">Programu Rewitalizacji dla </w:t>
      </w:r>
      <w:r w:rsidR="00DD3F76" w:rsidRPr="00582BE6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582BE6" w:rsidRPr="00582BE6">
        <w:rPr>
          <w:rFonts w:ascii="Times New Roman" w:hAnsi="Times New Roman" w:cs="Times New Roman"/>
          <w:b/>
          <w:sz w:val="20"/>
          <w:szCs w:val="20"/>
        </w:rPr>
        <w:t>Żary o statusie miejskim do roku 2033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65531918" w14:textId="77777777" w:rsidR="00582BE6" w:rsidRPr="00582BE6" w:rsidRDefault="00582BE6" w:rsidP="00582BE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n-GB"/>
        </w:rPr>
      </w:pPr>
      <w:r w:rsidRPr="00582BE6">
        <w:rPr>
          <w:rFonts w:ascii="Times New Roman" w:eastAsiaTheme="minorEastAsia" w:hAnsi="Times New Roman" w:cs="Times New Roman"/>
          <w:b/>
          <w:sz w:val="28"/>
          <w:szCs w:val="28"/>
          <w:lang w:eastAsia="en-GB"/>
        </w:rPr>
        <w:lastRenderedPageBreak/>
        <w:t>KLAUZULA INFORMACYJNA</w:t>
      </w:r>
    </w:p>
    <w:p w14:paraId="6D6A2D7A" w14:textId="77777777" w:rsidR="00582BE6" w:rsidRDefault="00582BE6" w:rsidP="00582BE6">
      <w:p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W związku z realizacją wymagań zapisanych w art. 13 ust. 1 i ust. 2 ogólnego Rozporządzenia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arlamentu Europejskiego i Rady (UE) 2016/679 z dnia 27 kwietnia 2016 r. w sprawie ochrony osób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fizycznych w związku z przetwarzaniem danych osobowych i w sprawie swobodnego przepływu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takich danych oraz uchylenia dyrektywy 95/46/WE, informujemy o zasadach przetwarzania Pani/Pana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danych osobowych oraz o przysługujących Pani/Panu prawach z tym związanych:</w:t>
      </w:r>
    </w:p>
    <w:p w14:paraId="4635FCC3" w14:textId="2DE44E4B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em Pani/Pana danych osobowych przetwarzanych w Urzędzie Miejskim w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Żarach jest: Burmistrz Miasta Żary z siedzibą przy pl. Rynek 1-5, 68-200 Żary</w:t>
      </w:r>
      <w:r>
        <w:rPr>
          <w:rFonts w:ascii="Times New Roman" w:eastAsiaTheme="minorEastAsia" w:hAnsi="Times New Roman" w:cs="Times New Roman"/>
          <w:bCs/>
          <w:lang w:eastAsia="en-GB"/>
        </w:rPr>
        <w:t>.</w:t>
      </w:r>
    </w:p>
    <w:p w14:paraId="2F228876" w14:textId="4B7C9469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Z Inspektorem Ochrony Danych Osobowych w Urzędzie Miejskim w Żarach można się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 xml:space="preserve">skontaktować pisemnie na adres siedziby Administratora lub mailowo: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iod@um.zary.pl</w:t>
      </w:r>
      <w:r>
        <w:rPr>
          <w:rFonts w:ascii="Times New Roman" w:eastAsiaTheme="minorEastAsia" w:hAnsi="Times New Roman" w:cs="Times New Roman"/>
          <w:bCs/>
          <w:lang w:eastAsia="en-GB"/>
        </w:rPr>
        <w:t>.</w:t>
      </w:r>
    </w:p>
    <w:p w14:paraId="54EBA4E8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 danych osobowych przetwarza Pani/Pana dane osobowe zgodnie z zapisami art.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6 ust. 1 rozporządzenia na podstawie obowiązujących przepisów prawa oraz zawartych umów.</w:t>
      </w:r>
    </w:p>
    <w:p w14:paraId="118DAFE7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Pani/Pana dane osobowe przetwarzane są w celu wypełnienia obowiązków prawnych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ciążących na Urzędzie Miejskim w Żarach, zgodnie z art. 6 ust. 1 c) oraz realizacji umów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zawartych z kontrahentami Gminy Żary o statusie miejskim zgodnie z art. 6 ust. 1 b) lub w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szczególnych przypadkach na podstawie zgody, o której mowa w art. 6 ust. 1 a).</w:t>
      </w:r>
    </w:p>
    <w:p w14:paraId="1BE95179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 przetwarza Pani/Pana dane w ściśle określonym, minimalnym zakresie,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niezbędnym dla osiągnięcia celów, o których mowa w pkt.4.</w:t>
      </w:r>
    </w:p>
    <w:p w14:paraId="77D767E5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 może przekazać /powierzyć Pani/Pana dane osobowe innym podmiotom.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odstawą przekazania/powierzenia danych są przepisy prawa - odbiorcami danych mogą być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odmioty wykonujące zadania publiczne lub działające na zlecenie organów władzy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ublicznej, w zakresie i w celach, które wynikają z przepisów powszechnie obowiązującego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rawa oraz właściwie skonstruowane, zapewniające bezpieczeństwo danych osobowych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umowy podpisane z gminą Żary o statusie miejskim przetwarzają dane osobowe, dla których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em jest Burmistrz Miasta Żary.</w:t>
      </w:r>
    </w:p>
    <w:p w14:paraId="696E39F4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Dane osobowe przetwarzane przez Burmistrza Miasta Żary przechowywane będą przez okres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niezbędny do realizacji celu dla jakiego zostały zebrane oraz zgodnie z terminami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archiwizacji.</w:t>
      </w:r>
    </w:p>
    <w:p w14:paraId="373BE191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W związku z przetwarzaniem Pana/Pani danych osobowych na podstawie przepisów prawa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mają Państwo prawo do: dostępu do treści swoich danych; sprostowania danych; ograniczenia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rzetwarzania.</w:t>
      </w:r>
    </w:p>
    <w:p w14:paraId="4A4E0619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Z powyższych uprawnień można skorzystać w siedzibie Administratora, pisząc na adres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a lub kierując korespondencję drogą elektroniczną.</w:t>
      </w:r>
    </w:p>
    <w:p w14:paraId="529B9826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Przysługuje Pani/Panu prawo wniesienia skargi do organu nadzorczego właściwego w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sprawach ochrony danych osobowych czyli do Prezesa Urzędu Ochrony Danych Osobowych .</w:t>
      </w:r>
    </w:p>
    <w:p w14:paraId="525A6648" w14:textId="77777777" w:rsid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Podanie przez Panią/Pana danych osobowych jest obowiązkowe, w sytuacji gdy przesłankę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rzetwarzania danych osobowych stanowi przepis prawa lub zawarta między stronami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umowa. Konsekwencją niepodania wymaganych danych jest brak możliwości realizacji przez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nas wnioskowanego żądania lub zawarcia umowy.</w:t>
      </w:r>
    </w:p>
    <w:p w14:paraId="46D3FAFD" w14:textId="7112BB0F" w:rsidR="00DD3F76" w:rsidRPr="00582BE6" w:rsidRDefault="00582BE6" w:rsidP="00582BE6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Pani/Pana dane mogą być przetwarzane w sposób zautomatyzowany</w:t>
      </w:r>
      <w:r>
        <w:rPr>
          <w:rFonts w:ascii="Times New Roman" w:eastAsiaTheme="minorEastAsia" w:hAnsi="Times New Roman" w:cs="Times New Roman"/>
          <w:bCs/>
          <w:lang w:eastAsia="en-GB"/>
        </w:rPr>
        <w:t>.</w:t>
      </w:r>
    </w:p>
    <w:sectPr w:rsidR="00DD3F76" w:rsidRPr="00582BE6" w:rsidSect="000774B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B485" w14:textId="77777777" w:rsidR="00A44BA7" w:rsidRDefault="00A44BA7" w:rsidP="00A44BA7">
      <w:pPr>
        <w:spacing w:after="0" w:line="240" w:lineRule="auto"/>
      </w:pPr>
      <w:r>
        <w:separator/>
      </w:r>
    </w:p>
  </w:endnote>
  <w:endnote w:type="continuationSeparator" w:id="0">
    <w:p w14:paraId="02AB0334" w14:textId="77777777" w:rsidR="00A44BA7" w:rsidRDefault="00A44BA7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4969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55F72" w14:textId="77777777" w:rsidR="00A44BA7" w:rsidRDefault="00A44BA7" w:rsidP="00A44BA7">
      <w:pPr>
        <w:spacing w:after="0" w:line="240" w:lineRule="auto"/>
      </w:pPr>
      <w:r>
        <w:separator/>
      </w:r>
    </w:p>
  </w:footnote>
  <w:footnote w:type="continuationSeparator" w:id="0">
    <w:p w14:paraId="23D1E667" w14:textId="77777777" w:rsidR="00A44BA7" w:rsidRDefault="00A44BA7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74183"/>
    <w:multiLevelType w:val="hybridMultilevel"/>
    <w:tmpl w:val="240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5258">
    <w:abstractNumId w:val="0"/>
  </w:num>
  <w:num w:numId="2" w16cid:durableId="20921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3C48E8"/>
    <w:rsid w:val="003F5A25"/>
    <w:rsid w:val="004B462F"/>
    <w:rsid w:val="00582BE6"/>
    <w:rsid w:val="00775FA3"/>
    <w:rsid w:val="007872AE"/>
    <w:rsid w:val="007E4D18"/>
    <w:rsid w:val="0089434C"/>
    <w:rsid w:val="008B7CF1"/>
    <w:rsid w:val="00A44BA7"/>
    <w:rsid w:val="00AB5D7A"/>
    <w:rsid w:val="00AE3206"/>
    <w:rsid w:val="00C406F3"/>
    <w:rsid w:val="00D642C4"/>
    <w:rsid w:val="00D81EB2"/>
    <w:rsid w:val="00DD3F76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  <w:style w:type="character" w:styleId="Hipercze">
    <w:name w:val="Hyperlink"/>
    <w:basedOn w:val="Domylnaczcionkaakapitu"/>
    <w:uiPriority w:val="99"/>
    <w:unhideWhenUsed/>
    <w:rsid w:val="00582B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2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Joanna Mucha</cp:lastModifiedBy>
  <cp:revision>16</cp:revision>
  <dcterms:created xsi:type="dcterms:W3CDTF">2022-09-23T06:02:00Z</dcterms:created>
  <dcterms:modified xsi:type="dcterms:W3CDTF">2024-07-12T11:58:00Z</dcterms:modified>
</cp:coreProperties>
</file>